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6A" w:rsidRPr="00E5513F" w:rsidRDefault="00EA301C" w:rsidP="00E551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3F">
        <w:rPr>
          <w:rFonts w:ascii="Times New Roman" w:hAnsi="Times New Roman" w:cs="Times New Roman"/>
          <w:b/>
          <w:sz w:val="28"/>
          <w:szCs w:val="28"/>
        </w:rPr>
        <w:t>BANGLADESH UNIVERSITY OF ENGINEERING AND TECHNOLOGY, DHAKA</w:t>
      </w:r>
    </w:p>
    <w:p w:rsidR="00EA301C" w:rsidRDefault="00EA301C" w:rsidP="00E551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3F">
        <w:rPr>
          <w:rFonts w:ascii="Times New Roman" w:hAnsi="Times New Roman" w:cs="Times New Roman"/>
          <w:b/>
          <w:sz w:val="28"/>
          <w:szCs w:val="28"/>
        </w:rPr>
        <w:t>COMMITTEE FOR ADVANCED STUDIES &amp; RESEARCH, BUET.</w:t>
      </w:r>
    </w:p>
    <w:p w:rsidR="00E5513F" w:rsidRPr="00E5513F" w:rsidRDefault="00E5513F" w:rsidP="00E551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513F">
        <w:rPr>
          <w:rFonts w:ascii="Times New Roman" w:hAnsi="Times New Roman" w:cs="Times New Roman"/>
          <w:sz w:val="28"/>
          <w:szCs w:val="28"/>
        </w:rPr>
        <w:t>========================</w:t>
      </w:r>
      <w:r>
        <w:rPr>
          <w:rFonts w:ascii="Times New Roman" w:hAnsi="Times New Roman" w:cs="Times New Roman"/>
          <w:sz w:val="28"/>
          <w:szCs w:val="28"/>
        </w:rPr>
        <w:t>===========</w:t>
      </w:r>
    </w:p>
    <w:p w:rsidR="00E5513F" w:rsidRPr="00E5513F" w:rsidRDefault="00E5513F" w:rsidP="00E5513F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0F2CB2" w:rsidRDefault="00EA301C" w:rsidP="009747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 form for approval </w:t>
      </w:r>
      <w:r w:rsidR="00CA05DF">
        <w:rPr>
          <w:rFonts w:ascii="Times New Roman" w:hAnsi="Times New Roman" w:cs="Times New Roman"/>
        </w:rPr>
        <w:t xml:space="preserve">of  </w:t>
      </w:r>
      <w:r w:rsidR="00CA05DF" w:rsidRPr="002D1039">
        <w:rPr>
          <w:rFonts w:ascii="Times New Roman" w:hAnsi="Times New Roman" w:cs="Times New Roman"/>
          <w:b/>
        </w:rPr>
        <w:t>B</w:t>
      </w:r>
      <w:r w:rsidR="001D7BA6" w:rsidRPr="002D1039">
        <w:rPr>
          <w:rFonts w:ascii="Times New Roman" w:hAnsi="Times New Roman" w:cs="Times New Roman"/>
          <w:b/>
        </w:rPr>
        <w:t>oard</w:t>
      </w:r>
      <w:r w:rsidR="00CA05DF" w:rsidRPr="002D1039">
        <w:rPr>
          <w:rFonts w:ascii="Times New Roman" w:hAnsi="Times New Roman" w:cs="Times New Roman"/>
          <w:b/>
        </w:rPr>
        <w:t xml:space="preserve"> of </w:t>
      </w:r>
      <w:r w:rsidR="00CA05DF" w:rsidRPr="003A2C84">
        <w:rPr>
          <w:rFonts w:ascii="Times New Roman" w:hAnsi="Times New Roman" w:cs="Times New Roman"/>
          <w:b/>
        </w:rPr>
        <w:t>E</w:t>
      </w:r>
      <w:r w:rsidRPr="003A2C84">
        <w:rPr>
          <w:rFonts w:ascii="Times New Roman" w:hAnsi="Times New Roman" w:cs="Times New Roman"/>
          <w:b/>
        </w:rPr>
        <w:t>xamine</w:t>
      </w:r>
      <w:r w:rsidR="00C926B3">
        <w:rPr>
          <w:rFonts w:ascii="Times New Roman" w:hAnsi="Times New Roman" w:cs="Times New Roman"/>
          <w:b/>
        </w:rPr>
        <w:t>rs</w:t>
      </w:r>
      <w:r w:rsidRPr="003A2C84">
        <w:rPr>
          <w:rFonts w:ascii="Times New Roman" w:hAnsi="Times New Roman" w:cs="Times New Roman"/>
          <w:b/>
        </w:rPr>
        <w:t xml:space="preserve"> </w:t>
      </w:r>
      <w:r w:rsidR="00071FD7">
        <w:rPr>
          <w:rFonts w:ascii="Times New Roman" w:hAnsi="Times New Roman" w:cs="Times New Roman"/>
          <w:b/>
        </w:rPr>
        <w:t>for M. engg./ M. Engg.-</w:t>
      </w:r>
      <w:r w:rsidR="006D1008" w:rsidRPr="003A2C84">
        <w:rPr>
          <w:rFonts w:ascii="Times New Roman" w:hAnsi="Times New Roman" w:cs="Times New Roman"/>
          <w:b/>
        </w:rPr>
        <w:t>ICT/</w:t>
      </w:r>
      <w:r w:rsidR="00071FD7">
        <w:rPr>
          <w:rFonts w:ascii="Times New Roman" w:hAnsi="Times New Roman" w:cs="Times New Roman"/>
          <w:b/>
        </w:rPr>
        <w:t xml:space="preserve"> </w:t>
      </w:r>
      <w:r w:rsidR="006D1008" w:rsidRPr="003A2C84">
        <w:rPr>
          <w:rFonts w:ascii="Times New Roman" w:hAnsi="Times New Roman" w:cs="Times New Roman"/>
          <w:b/>
        </w:rPr>
        <w:t>PG. Diploma by the Vice-Chancellor</w:t>
      </w:r>
      <w:r w:rsidR="006D1008">
        <w:rPr>
          <w:rFonts w:ascii="Times New Roman" w:hAnsi="Times New Roman" w:cs="Times New Roman"/>
        </w:rPr>
        <w:t xml:space="preserve">. All the items of following list must be mentioned and filled up properly. </w:t>
      </w:r>
      <w:r w:rsidR="006D1008" w:rsidRPr="00E5513F">
        <w:rPr>
          <w:rFonts w:ascii="Times New Roman" w:hAnsi="Times New Roman" w:cs="Times New Roman"/>
          <w:b/>
        </w:rPr>
        <w:t xml:space="preserve">Please submit eighteen (18) copies in the </w:t>
      </w:r>
      <w:r w:rsidR="00862F7A" w:rsidRPr="00E5513F">
        <w:rPr>
          <w:rFonts w:ascii="Times New Roman" w:hAnsi="Times New Roman" w:cs="Times New Roman"/>
          <w:b/>
        </w:rPr>
        <w:t>full script plain paper with an electronic version</w:t>
      </w:r>
      <w:r w:rsidR="00862F7A">
        <w:rPr>
          <w:rFonts w:ascii="Times New Roman" w:hAnsi="Times New Roman" w:cs="Times New Roman"/>
        </w:rPr>
        <w:t xml:space="preserve"> [one original and other 17 photocopies]</w:t>
      </w:r>
      <w:r w:rsidR="00071FD7">
        <w:rPr>
          <w:rFonts w:ascii="Times New Roman" w:hAnsi="Times New Roman" w:cs="Times New Roman"/>
        </w:rPr>
        <w:t>.</w:t>
      </w:r>
    </w:p>
    <w:p w:rsidR="00E5513F" w:rsidRPr="00E5513F" w:rsidRDefault="00347A9E" w:rsidP="00E5513F">
      <w:pPr>
        <w:spacing w:after="0"/>
        <w:rPr>
          <w:rFonts w:ascii="Times New Roman" w:hAnsi="Times New Roman" w:cs="Times New Roman"/>
          <w:sz w:val="6"/>
        </w:rPr>
      </w:pPr>
      <w:r w:rsidRPr="00347A9E">
        <w:rPr>
          <w:rFonts w:ascii="Times New Roman" w:hAnsi="Times New Roman" w:cs="Times New Roman"/>
          <w:noProof/>
        </w:rPr>
        <w:pict>
          <v:rect id="_x0000_s1026" style="position:absolute;margin-left:-.75pt;margin-top:3.75pt;width:532.8pt;height:828.3pt;z-index:251658240">
            <v:textbox>
              <w:txbxContent>
                <w:p w:rsidR="00E5513F" w:rsidRDefault="00862F7A" w:rsidP="005A1315">
                  <w:pPr>
                    <w:spacing w:before="100"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62F7A">
                    <w:rPr>
                      <w:rFonts w:ascii="Times New Roman" w:hAnsi="Times New Roman" w:cs="Times New Roman"/>
                    </w:rPr>
                    <w:t>Date</w:t>
                  </w:r>
                  <w:r w:rsidR="00463FA2" w:rsidRPr="00862F7A">
                    <w:rPr>
                      <w:rFonts w:ascii="Times New Roman" w:hAnsi="Times New Roman" w:cs="Times New Roman"/>
                    </w:rPr>
                    <w:t>:</w:t>
                  </w:r>
                  <w:r w:rsidR="00463FA2">
                    <w:rPr>
                      <w:rFonts w:ascii="Times New Roman" w:hAnsi="Times New Roman" w:cs="Times New Roman"/>
                    </w:rPr>
                    <w:t xml:space="preserve"> -----------------------------</w:t>
                  </w:r>
                </w:p>
                <w:p w:rsidR="003A38A9" w:rsidRPr="003A38A9" w:rsidRDefault="003A38A9" w:rsidP="005A1315">
                  <w:pPr>
                    <w:spacing w:before="100" w:after="0" w:line="240" w:lineRule="auto"/>
                    <w:jc w:val="right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5A1315" w:rsidRPr="005A1315" w:rsidRDefault="005A1315" w:rsidP="005A1315">
                  <w:pPr>
                    <w:spacing w:before="100" w:after="0" w:line="240" w:lineRule="auto"/>
                    <w:jc w:val="right"/>
                    <w:rPr>
                      <w:rFonts w:ascii="Times New Roman" w:hAnsi="Times New Roman" w:cs="Times New Roman"/>
                      <w:sz w:val="2"/>
                    </w:rPr>
                  </w:pPr>
                </w:p>
                <w:p w:rsidR="00862F7A" w:rsidRDefault="003622A7" w:rsidP="00E5513F">
                  <w:pPr>
                    <w:pStyle w:val="ListParagraph"/>
                    <w:numPr>
                      <w:ilvl w:val="0"/>
                      <w:numId w:val="1"/>
                    </w:numPr>
                    <w:spacing w:line="48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me of the Student:------------------------------------------------------------------------- Status:----------------------------</w:t>
                  </w:r>
                </w:p>
                <w:p w:rsidR="003622A7" w:rsidRDefault="003622A7" w:rsidP="00E5513F">
                  <w:pPr>
                    <w:pStyle w:val="ListParagraph"/>
                    <w:spacing w:line="480" w:lineRule="auto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oll No. ---------------------------Session: ------------------------------ Dept./ Inst. -----------------------------------------</w:t>
                  </w:r>
                </w:p>
                <w:p w:rsidR="003622A7" w:rsidRDefault="003622A7" w:rsidP="00E5513F">
                  <w:pPr>
                    <w:pStyle w:val="ListParagraph"/>
                    <w:numPr>
                      <w:ilvl w:val="0"/>
                      <w:numId w:val="1"/>
                    </w:numPr>
                    <w:spacing w:line="48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 of the first enrolment:----------------------------------------- Name of the Program:-----------------------------------</w:t>
                  </w:r>
                </w:p>
                <w:p w:rsidR="003622A7" w:rsidRDefault="003622A7" w:rsidP="00E5513F">
                  <w:pPr>
                    <w:pStyle w:val="ListParagraph"/>
                    <w:numPr>
                      <w:ilvl w:val="0"/>
                      <w:numId w:val="1"/>
                    </w:numPr>
                    <w:spacing w:line="48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esent Address: 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  <w:p w:rsidR="003622A7" w:rsidRDefault="00D205EE" w:rsidP="00E5513F">
                  <w:pPr>
                    <w:pStyle w:val="ListParagraph"/>
                    <w:numPr>
                      <w:ilvl w:val="0"/>
                      <w:numId w:val="1"/>
                    </w:numPr>
                    <w:spacing w:line="48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Last date </w:t>
                  </w:r>
                  <w:r w:rsidR="003622A7">
                    <w:rPr>
                      <w:rFonts w:ascii="Times New Roman" w:hAnsi="Times New Roman" w:cs="Times New Roman"/>
                    </w:rPr>
                    <w:t>f</w:t>
                  </w:r>
                  <w:r>
                    <w:rPr>
                      <w:rFonts w:ascii="Times New Roman" w:hAnsi="Times New Roman" w:cs="Times New Roman"/>
                    </w:rPr>
                    <w:t>or</w:t>
                  </w:r>
                  <w:r w:rsidR="003622A7">
                    <w:rPr>
                      <w:rFonts w:ascii="Times New Roman" w:hAnsi="Times New Roman" w:cs="Times New Roman"/>
                    </w:rPr>
                    <w:t xml:space="preserve"> the completion of the degree:--------------------------------------------- G.P.A.-------------------------------</w:t>
                  </w:r>
                </w:p>
                <w:p w:rsidR="003622A7" w:rsidRDefault="003622A7" w:rsidP="00E5513F">
                  <w:pPr>
                    <w:pStyle w:val="ListParagraph"/>
                    <w:numPr>
                      <w:ilvl w:val="0"/>
                      <w:numId w:val="1"/>
                    </w:numPr>
                    <w:spacing w:line="48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me of the Supervisor:---------------------------------------------------------Designation:---------------------------------</w:t>
                  </w:r>
                </w:p>
                <w:p w:rsidR="003622A7" w:rsidRDefault="003622A7" w:rsidP="00E5513F">
                  <w:pPr>
                    <w:pStyle w:val="ListParagraph"/>
                    <w:numPr>
                      <w:ilvl w:val="0"/>
                      <w:numId w:val="1"/>
                    </w:numPr>
                    <w:spacing w:line="48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itle of the Project as approved by the CASR (Caps)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  <w:p w:rsidR="003622A7" w:rsidRDefault="003622A7" w:rsidP="00E5513F">
                  <w:pPr>
                    <w:pStyle w:val="ListParagraph"/>
                    <w:numPr>
                      <w:ilvl w:val="0"/>
                      <w:numId w:val="1"/>
                    </w:numPr>
                    <w:spacing w:line="48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ject proposal approved by the CASR Meeting No.------------------------------------------------------------------------</w:t>
                  </w:r>
                </w:p>
                <w:p w:rsidR="003622A7" w:rsidRDefault="003622A7" w:rsidP="00E5513F">
                  <w:pPr>
                    <w:pStyle w:val="ListParagraph"/>
                    <w:spacing w:line="480" w:lineRule="auto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solution No</w:t>
                  </w:r>
                  <w:r w:rsidR="009B364A">
                    <w:rPr>
                      <w:rFonts w:ascii="Times New Roman" w:hAnsi="Times New Roman" w:cs="Times New Roman"/>
                    </w:rPr>
                    <w:t>. ---------------------------------------------------</w:t>
                  </w:r>
                  <w:r>
                    <w:rPr>
                      <w:rFonts w:ascii="Times New Roman" w:hAnsi="Times New Roman" w:cs="Times New Roman"/>
                    </w:rPr>
                    <w:t xml:space="preserve"> Date</w:t>
                  </w:r>
                  <w:r w:rsidR="009B364A">
                    <w:rPr>
                      <w:rFonts w:ascii="Times New Roman" w:hAnsi="Times New Roman" w:cs="Times New Roman"/>
                    </w:rPr>
                    <w:t>: ----------------------------------------------------------</w:t>
                  </w:r>
                </w:p>
                <w:p w:rsidR="003622A7" w:rsidRDefault="003622A7" w:rsidP="006F502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1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3622A7" w:rsidRDefault="003622A7" w:rsidP="002906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48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ime extension (if any) up to ---------------------------------------------------------------------------------------------------</w:t>
                  </w:r>
                </w:p>
                <w:p w:rsidR="003622A7" w:rsidRDefault="003622A7" w:rsidP="00290614">
                  <w:pPr>
                    <w:pStyle w:val="ListParagraph"/>
                    <w:spacing w:line="480" w:lineRule="auto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pproved </w:t>
                  </w:r>
                  <w:r w:rsidR="00826A8B">
                    <w:rPr>
                      <w:rFonts w:ascii="Times New Roman" w:hAnsi="Times New Roman" w:cs="Times New Roman"/>
                    </w:rPr>
                    <w:t>by the CASR Meeting No.-------------------- Resolution No.------------------------ Date:--------------------</w:t>
                  </w:r>
                </w:p>
                <w:p w:rsidR="00826A8B" w:rsidRDefault="00826A8B" w:rsidP="00E5513F">
                  <w:pPr>
                    <w:pStyle w:val="ListParagraph"/>
                    <w:numPr>
                      <w:ilvl w:val="0"/>
                      <w:numId w:val="2"/>
                    </w:numPr>
                    <w:spacing w:line="48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urther time extension (if any) up to-------------------------------------------------------------------------------------------</w:t>
                  </w:r>
                </w:p>
                <w:p w:rsidR="00826A8B" w:rsidRDefault="00826A8B" w:rsidP="00E5513F">
                  <w:pPr>
                    <w:pStyle w:val="ListParagraph"/>
                    <w:spacing w:line="480" w:lineRule="auto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pproved by the CASR Meeting No</w:t>
                  </w:r>
                  <w:r w:rsidR="009B364A">
                    <w:rPr>
                      <w:rFonts w:ascii="Times New Roman" w:hAnsi="Times New Roman" w:cs="Times New Roman"/>
                    </w:rPr>
                    <w:t>. --------------------</w:t>
                  </w:r>
                  <w:r>
                    <w:rPr>
                      <w:rFonts w:ascii="Times New Roman" w:hAnsi="Times New Roman" w:cs="Times New Roman"/>
                    </w:rPr>
                    <w:t xml:space="preserve"> Resolution No.------------------------ Date</w:t>
                  </w:r>
                  <w:r w:rsidR="009B364A">
                    <w:rPr>
                      <w:rFonts w:ascii="Times New Roman" w:hAnsi="Times New Roman" w:cs="Times New Roman"/>
                    </w:rPr>
                    <w:t>: --------------------</w:t>
                  </w:r>
                </w:p>
                <w:p w:rsidR="00826A8B" w:rsidRDefault="00826A8B" w:rsidP="00E5513F">
                  <w:pPr>
                    <w:pStyle w:val="ListParagraph"/>
                    <w:numPr>
                      <w:ilvl w:val="0"/>
                      <w:numId w:val="1"/>
                    </w:numPr>
                    <w:spacing w:line="48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PGS/RAC Meeting No.----------------------------------</w:t>
                  </w:r>
                  <w:r w:rsidRPr="00826A8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Resolution No.------------------------ Date:--------------------</w:t>
                  </w:r>
                </w:p>
                <w:p w:rsidR="00826A8B" w:rsidRDefault="00826A8B" w:rsidP="00E5513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ist of courses (including project) taken with credit hours, Grade Points and G. P. A. (To be verified and signed by the Tabulator)</w:t>
                  </w:r>
                </w:p>
                <w:p w:rsidR="006F502C" w:rsidRPr="006F502C" w:rsidRDefault="006F502C" w:rsidP="006F502C">
                  <w:pPr>
                    <w:pStyle w:val="ListParagraph"/>
                    <w:spacing w:after="0" w:line="192" w:lineRule="auto"/>
                    <w:ind w:left="360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826A8B" w:rsidRDefault="00826A8B" w:rsidP="00E5513F">
                  <w:pPr>
                    <w:pStyle w:val="ListParagraph"/>
                    <w:spacing w:after="0" w:line="360" w:lineRule="auto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urse No.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Courses Name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Credit hours 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Grade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Grade point</w:t>
                  </w:r>
                  <w:r>
                    <w:rPr>
                      <w:rFonts w:ascii="Times New Roman" w:hAnsi="Times New Roman" w:cs="Times New Roman"/>
                    </w:rPr>
                    <w:tab/>
                    <w:t>G.P.A</w:t>
                  </w:r>
                </w:p>
                <w:p w:rsidR="00826A8B" w:rsidRDefault="00826A8B" w:rsidP="00E5513F">
                  <w:pPr>
                    <w:pStyle w:val="ListParagraph"/>
                    <w:spacing w:line="360" w:lineRule="auto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________________</w:t>
                  </w:r>
                </w:p>
                <w:p w:rsidR="00826A8B" w:rsidRDefault="00826A8B" w:rsidP="00E5513F">
                  <w:pPr>
                    <w:pStyle w:val="ListParagraph"/>
                    <w:spacing w:line="360" w:lineRule="auto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________________</w:t>
                  </w:r>
                </w:p>
                <w:p w:rsidR="00826A8B" w:rsidRDefault="00826A8B" w:rsidP="00E5513F">
                  <w:pPr>
                    <w:pStyle w:val="ListParagraph"/>
                    <w:spacing w:line="360" w:lineRule="auto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________________</w:t>
                  </w:r>
                </w:p>
                <w:p w:rsidR="00826A8B" w:rsidRDefault="00826A8B" w:rsidP="00E5513F">
                  <w:pPr>
                    <w:pStyle w:val="ListParagraph"/>
                    <w:spacing w:line="360" w:lineRule="auto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________________</w:t>
                  </w:r>
                </w:p>
                <w:p w:rsidR="00826A8B" w:rsidRDefault="00826A8B" w:rsidP="00E5513F">
                  <w:pPr>
                    <w:pStyle w:val="ListParagraph"/>
                    <w:spacing w:line="360" w:lineRule="auto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________________  _________</w:t>
                  </w:r>
                </w:p>
                <w:p w:rsidR="00826A8B" w:rsidRDefault="00826A8B" w:rsidP="00E5513F">
                  <w:pPr>
                    <w:pStyle w:val="ListParagraph"/>
                    <w:spacing w:line="360" w:lineRule="auto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________________</w:t>
                  </w:r>
                </w:p>
                <w:p w:rsidR="00826A8B" w:rsidRDefault="00743EA5" w:rsidP="00E5513F">
                  <w:pPr>
                    <w:pStyle w:val="ListParagraph"/>
                    <w:spacing w:line="360" w:lineRule="auto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________________</w:t>
                  </w:r>
                </w:p>
                <w:p w:rsidR="00743EA5" w:rsidRDefault="00743EA5" w:rsidP="00E5513F">
                  <w:pPr>
                    <w:pStyle w:val="ListParagraph"/>
                    <w:spacing w:line="360" w:lineRule="auto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________________</w:t>
                  </w:r>
                </w:p>
                <w:p w:rsidR="00743EA5" w:rsidRDefault="00743EA5" w:rsidP="00E5513F">
                  <w:pPr>
                    <w:pStyle w:val="ListParagraph"/>
                    <w:spacing w:line="360" w:lineRule="auto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________________</w:t>
                  </w:r>
                </w:p>
                <w:p w:rsidR="00743EA5" w:rsidRDefault="00743EA5" w:rsidP="00D205EE">
                  <w:pPr>
                    <w:pStyle w:val="ListParagraph"/>
                    <w:spacing w:after="0"/>
                    <w:ind w:left="36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[The student must earn a minimum GPA of 2.65 and that at the end of the second or any subsequent semester his /her cumulative </w:t>
                  </w:r>
                  <w:r w:rsidR="000F2CB2">
                    <w:rPr>
                      <w:rFonts w:ascii="Times New Roman" w:hAnsi="Times New Roman" w:cs="Times New Roman"/>
                      <w:b/>
                      <w:i/>
                    </w:rPr>
                    <w:t>GPA did not fall below 2.5]</w:t>
                  </w:r>
                </w:p>
                <w:p w:rsidR="000F2CB2" w:rsidRDefault="000F2CB2" w:rsidP="006F502C">
                  <w:pPr>
                    <w:pStyle w:val="ListParagraph"/>
                    <w:spacing w:after="0" w:line="36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0F2CB2" w:rsidRPr="000F2CB2" w:rsidRDefault="000F2CB2" w:rsidP="006F502C">
                  <w:pPr>
                    <w:pStyle w:val="ListParagraph"/>
                    <w:spacing w:after="0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-----------------------------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---------------------------------------</w:t>
                  </w:r>
                </w:p>
                <w:p w:rsidR="000F2CB2" w:rsidRPr="000F2CB2" w:rsidRDefault="000F2CB2" w:rsidP="003339C5">
                  <w:pPr>
                    <w:pStyle w:val="ListParagraph"/>
                    <w:spacing w:line="360" w:lineRule="auto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ignature of the student 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Signature of the Tabulator</w:t>
                  </w:r>
                </w:p>
                <w:p w:rsidR="000F2CB2" w:rsidRDefault="000F2CB2" w:rsidP="003339C5">
                  <w:pPr>
                    <w:pStyle w:val="ListParagraph"/>
                    <w:spacing w:line="360" w:lineRule="auto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</w:t>
                  </w:r>
                  <w:r w:rsidR="009B364A">
                    <w:rPr>
                      <w:rFonts w:ascii="Times New Roman" w:hAnsi="Times New Roman" w:cs="Times New Roman"/>
                    </w:rPr>
                    <w:t>: -----------------------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Date</w:t>
                  </w:r>
                  <w:r w:rsidR="009B364A">
                    <w:rPr>
                      <w:rFonts w:ascii="Times New Roman" w:hAnsi="Times New Roman" w:cs="Times New Roman"/>
                    </w:rPr>
                    <w:t>: ------------------------------</w:t>
                  </w:r>
                </w:p>
                <w:p w:rsidR="000F2CB2" w:rsidRPr="000F2CB2" w:rsidRDefault="000F2CB2" w:rsidP="003339C5">
                  <w:pPr>
                    <w:pStyle w:val="ListParagraph"/>
                    <w:spacing w:line="360" w:lineRule="auto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0F2CB2">
                    <w:rPr>
                      <w:rFonts w:ascii="Times New Roman" w:hAnsi="Times New Roman" w:cs="Times New Roman"/>
                    </w:rPr>
                    <w:tab/>
                  </w:r>
                  <w:r w:rsidRPr="000F2CB2">
                    <w:rPr>
                      <w:rFonts w:ascii="Times New Roman" w:hAnsi="Times New Roman" w:cs="Times New Roman"/>
                    </w:rPr>
                    <w:tab/>
                    <w:t>Name</w:t>
                  </w:r>
                  <w:r w:rsidR="009B364A" w:rsidRPr="000F2CB2">
                    <w:rPr>
                      <w:rFonts w:ascii="Times New Roman" w:hAnsi="Times New Roman" w:cs="Times New Roman"/>
                    </w:rPr>
                    <w:t>: -----------------------------</w:t>
                  </w:r>
                </w:p>
              </w:txbxContent>
            </v:textbox>
          </v:rect>
        </w:pict>
      </w:r>
    </w:p>
    <w:p w:rsidR="007C3657" w:rsidRDefault="00875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margin-left:446.85pt;margin-top:22.5pt;width:69.7pt;height:18.3pt;z-index:251660288" wrapcoords="-232 0 -232 20661 21600 20661 21600 0 -232 0" stroked="f">
            <v:textbox>
              <w:txbxContent>
                <w:p w:rsidR="00F64AE5" w:rsidRPr="00875AA5" w:rsidRDefault="00F64AE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A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Full-Time</w:t>
                  </w:r>
                </w:p>
              </w:txbxContent>
            </v:textbox>
          </v:rect>
        </w:pict>
      </w:r>
    </w:p>
    <w:p w:rsidR="007C3657" w:rsidRDefault="00DB06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1" style="position:absolute;margin-left:446.25pt;margin-top:18.5pt;width:69.7pt;height:18.3pt;z-index:251661312" wrapcoords="-232 0 -232 20661 21600 20661 21600 0 -232 0" stroked="f">
            <v:textbox>
              <w:txbxContent>
                <w:p w:rsidR="00B13178" w:rsidRPr="00875AA5" w:rsidRDefault="00B13178" w:rsidP="00B131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5A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rt-Time</w:t>
                  </w:r>
                </w:p>
              </w:txbxContent>
            </v:textbox>
          </v:rect>
        </w:pict>
      </w:r>
      <w:r w:rsidR="00347A9E">
        <w:rPr>
          <w:rFonts w:ascii="Times New Roman" w:hAnsi="Times New Roman" w:cs="Times New Roman"/>
          <w:noProof/>
        </w:rPr>
        <w:pict>
          <v:rect id="_x0000_s1033" style="position:absolute;margin-left:176.25pt;margin-top:17.75pt;width:69.7pt;height:18.3pt;z-index:251662336" stroked="f">
            <v:textbox>
              <w:txbxContent>
                <w:p w:rsidR="003E44F1" w:rsidRPr="00C926B3" w:rsidRDefault="003E44F1" w:rsidP="003E44F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26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(Block Letters)</w:t>
                  </w:r>
                </w:p>
              </w:txbxContent>
            </v:textbox>
          </v:rect>
        </w:pict>
      </w: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952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35" style="position:absolute;margin-left:226.5pt;margin-top:20.25pt;width:77.25pt;height:21pt;z-index:251663360" stroked="f">
            <v:textbox>
              <w:txbxContent>
                <w:p w:rsidR="0053549B" w:rsidRPr="00952AF2" w:rsidRDefault="00952AF2" w:rsidP="00952AF2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52AF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Page:</w:t>
                  </w:r>
                  <w:r w:rsidR="0053549B" w:rsidRPr="00952AF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</w:t>
                  </w:r>
                  <w:r w:rsidRPr="00952AF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r w:rsidR="0053549B" w:rsidRPr="00952AF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  <w:r w:rsidR="00347A9E">
        <w:rPr>
          <w:rFonts w:ascii="Times New Roman" w:hAnsi="Times New Roman" w:cs="Times New Roman"/>
          <w:noProof/>
        </w:rPr>
        <w:pict>
          <v:rect id="_x0000_s1028" style="position:absolute;margin-left:11.25pt;margin-top:19.8pt;width:532.8pt;height:843.35pt;z-index:251659264">
            <v:textbox>
              <w:txbxContent>
                <w:p w:rsidR="00407416" w:rsidRDefault="00407416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07416" w:rsidRDefault="00407416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43282" w:rsidRDefault="00443282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. Expected date of Examination---------------------------------------------------------------------------</w:t>
                  </w:r>
                  <w:r w:rsidR="00294D46">
                    <w:rPr>
                      <w:rFonts w:ascii="Times New Roman" w:hAnsi="Times New Roman" w:cs="Times New Roman"/>
                    </w:rPr>
                    <w:t>---</w:t>
                  </w:r>
                  <w:r>
                    <w:rPr>
                      <w:rFonts w:ascii="Times New Roman" w:hAnsi="Times New Roman" w:cs="Times New Roman"/>
                    </w:rPr>
                    <w:t>------------</w:t>
                  </w:r>
                </w:p>
                <w:p w:rsidR="00443282" w:rsidRDefault="00443282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 Suggested Board of Examiners (with full address)</w:t>
                  </w:r>
                  <w:r w:rsidR="00294D4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-----------------------------------------------------------------</w:t>
                  </w:r>
                </w:p>
                <w:p w:rsidR="004C7E79" w:rsidRDefault="004C7E79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D769E" w:rsidRDefault="000D769E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43282" w:rsidRDefault="00443282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i) Name -------------------------------------------------------------------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(Supervisor)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Chairman</w:t>
                  </w:r>
                </w:p>
                <w:p w:rsidR="00443282" w:rsidRDefault="00443282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Designation-------------------------------------------------------------</w:t>
                  </w:r>
                </w:p>
                <w:p w:rsidR="00443282" w:rsidRDefault="00443282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Address-----------------------------------------------------------------</w:t>
                  </w:r>
                </w:p>
                <w:p w:rsidR="007226E4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226E4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226E4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ii) Name -----------------------------------</w:t>
                  </w:r>
                  <w:r w:rsidR="003339C5">
                    <w:rPr>
                      <w:rFonts w:ascii="Times New Roman" w:hAnsi="Times New Roman" w:cs="Times New Roman"/>
                    </w:rPr>
                    <w:t>-------------------------------</w:t>
                  </w:r>
                  <w:r w:rsidR="003339C5"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(Co-Supervisor)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Chairman</w:t>
                  </w:r>
                </w:p>
                <w:p w:rsidR="007226E4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Designation-------------------------------------------------------------</w:t>
                  </w:r>
                  <w:r w:rsidR="00D00EB3">
                    <w:rPr>
                      <w:rFonts w:ascii="Times New Roman" w:hAnsi="Times New Roman" w:cs="Times New Roman"/>
                    </w:rPr>
                    <w:tab/>
                  </w:r>
                  <w:r w:rsidR="00D00EB3">
                    <w:rPr>
                      <w:rFonts w:ascii="Times New Roman" w:hAnsi="Times New Roman" w:cs="Times New Roman"/>
                    </w:rPr>
                    <w:tab/>
                    <w:t xml:space="preserve">       (if any)</w:t>
                  </w:r>
                </w:p>
                <w:p w:rsidR="007226E4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Address-----------------------------------------------------------------</w:t>
                  </w:r>
                  <w:r w:rsidR="003339C5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7226E4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226E4" w:rsidRPr="000F2CB2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226E4" w:rsidRDefault="00BB3DA8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iii) Head of the Dept./Inst. -</w:t>
                  </w:r>
                  <w:r w:rsidR="007226E4">
                    <w:rPr>
                      <w:rFonts w:ascii="Times New Roman" w:hAnsi="Times New Roman" w:cs="Times New Roman"/>
                    </w:rPr>
                    <w:t>--------------</w:t>
                  </w:r>
                  <w:r w:rsidR="003339C5">
                    <w:rPr>
                      <w:rFonts w:ascii="Times New Roman" w:hAnsi="Times New Roman" w:cs="Times New Roman"/>
                    </w:rPr>
                    <w:t>-------------------------------</w:t>
                  </w:r>
                  <w:r w:rsidR="007226E4">
                    <w:rPr>
                      <w:rFonts w:ascii="Times New Roman" w:hAnsi="Times New Roman" w:cs="Times New Roman"/>
                    </w:rPr>
                    <w:tab/>
                  </w:r>
                  <w:r w:rsidR="007226E4">
                    <w:rPr>
                      <w:rFonts w:ascii="Times New Roman" w:hAnsi="Times New Roman" w:cs="Times New Roman"/>
                    </w:rPr>
                    <w:tab/>
                  </w:r>
                  <w:r w:rsidR="007226E4">
                    <w:rPr>
                      <w:rFonts w:ascii="Times New Roman" w:hAnsi="Times New Roman" w:cs="Times New Roman"/>
                    </w:rPr>
                    <w:tab/>
                  </w:r>
                  <w:r w:rsidR="007226E4">
                    <w:rPr>
                      <w:rFonts w:ascii="Times New Roman" w:hAnsi="Times New Roman" w:cs="Times New Roman"/>
                    </w:rPr>
                    <w:tab/>
                    <w:t>Member</w:t>
                  </w:r>
                </w:p>
                <w:p w:rsidR="007226E4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Designation-------------------------------------------------------------</w:t>
                  </w:r>
                </w:p>
                <w:p w:rsidR="007226E4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Address-----------------------------------------------------------------</w:t>
                  </w:r>
                  <w:r w:rsidR="003339C5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7226E4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226E4" w:rsidRPr="000F2CB2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226E4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iv) Name -----------------------------------</w:t>
                  </w:r>
                  <w:r w:rsidR="003339C5">
                    <w:rPr>
                      <w:rFonts w:ascii="Times New Roman" w:hAnsi="Times New Roman" w:cs="Times New Roman"/>
                    </w:rPr>
                    <w:t>-------------------------------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Member</w:t>
                  </w:r>
                </w:p>
                <w:p w:rsidR="007226E4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Designation-------------------------------------------------------------</w:t>
                  </w:r>
                </w:p>
                <w:p w:rsidR="007226E4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Address-----------------------------------------------------------------</w:t>
                  </w:r>
                  <w:r w:rsidR="003339C5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7226E4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226E4" w:rsidRPr="000F2CB2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226E4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v) Name -----------------------------------</w:t>
                  </w:r>
                  <w:r w:rsidR="003339C5">
                    <w:rPr>
                      <w:rFonts w:ascii="Times New Roman" w:hAnsi="Times New Roman" w:cs="Times New Roman"/>
                    </w:rPr>
                    <w:t>-------------------------------</w:t>
                  </w:r>
                  <w:r w:rsidR="003339C5"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Member</w:t>
                  </w:r>
                </w:p>
                <w:p w:rsidR="007226E4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Designation-------------------------------------------------------------</w:t>
                  </w:r>
                </w:p>
                <w:p w:rsidR="007226E4" w:rsidRPr="000F2CB2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Address-----------------------------------------------------------------</w:t>
                  </w:r>
                  <w:r w:rsidR="003339C5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7226E4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226E4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226E4" w:rsidRDefault="007226E4" w:rsidP="00407416">
                  <w:pPr>
                    <w:pStyle w:val="ListParagraph"/>
                    <w:spacing w:line="192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-------</w:t>
                  </w:r>
                  <w:r w:rsidR="00BB3DA8">
                    <w:rPr>
                      <w:rFonts w:ascii="Times New Roman" w:hAnsi="Times New Roman" w:cs="Times New Roman"/>
                    </w:rPr>
                    <w:t>-----------------------------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D456A1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</w:rPr>
                    <w:t>-----------</w:t>
                  </w:r>
                  <w:r w:rsidR="00BB3DA8">
                    <w:rPr>
                      <w:rFonts w:ascii="Times New Roman" w:hAnsi="Times New Roman" w:cs="Times New Roman"/>
                    </w:rPr>
                    <w:t>---------------------------</w:t>
                  </w:r>
                </w:p>
                <w:p w:rsidR="007226E4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ignature of the Supervisor 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Signature of the Head/Director</w:t>
                  </w:r>
                </w:p>
                <w:p w:rsidR="007226E4" w:rsidRPr="000F2CB2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:------------------------------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Date:------------------------------</w:t>
                  </w:r>
                </w:p>
                <w:p w:rsidR="007226E4" w:rsidRPr="000F2CB2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me-----------------------------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Name-----------------------------</w:t>
                  </w:r>
                </w:p>
                <w:p w:rsidR="007226E4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226E4" w:rsidRDefault="007226E4" w:rsidP="00407416">
                  <w:pPr>
                    <w:pStyle w:val="ListParagraph"/>
                    <w:pBdr>
                      <w:bottom w:val="single" w:sz="12" w:space="1" w:color="auto"/>
                    </w:pBdr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226E4" w:rsidRPr="00952AF2" w:rsidRDefault="007226E4" w:rsidP="0040741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A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pproval/Comments of the Vice-Chancellor:</w:t>
                  </w:r>
                </w:p>
              </w:txbxContent>
            </v:textbox>
          </v:rect>
        </w:pict>
      </w:r>
    </w:p>
    <w:p w:rsidR="007C3657" w:rsidRDefault="007C3657">
      <w:pPr>
        <w:rPr>
          <w:rFonts w:ascii="Times New Roman" w:hAnsi="Times New Roman" w:cs="Times New Roman"/>
        </w:rPr>
      </w:pPr>
    </w:p>
    <w:p w:rsidR="007C3657" w:rsidRDefault="007C3657">
      <w:pPr>
        <w:rPr>
          <w:rFonts w:ascii="Times New Roman" w:hAnsi="Times New Roman" w:cs="Times New Roman"/>
        </w:rPr>
      </w:pPr>
    </w:p>
    <w:p w:rsidR="00862F7A" w:rsidRPr="00EA301C" w:rsidRDefault="00862F7A">
      <w:pPr>
        <w:rPr>
          <w:rFonts w:ascii="Times New Roman" w:hAnsi="Times New Roman" w:cs="Times New Roman"/>
        </w:rPr>
      </w:pPr>
    </w:p>
    <w:sectPr w:rsidR="00862F7A" w:rsidRPr="00EA301C" w:rsidSect="005B5C8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2EE" w:rsidRDefault="003F52EE" w:rsidP="000F2CB2">
      <w:pPr>
        <w:spacing w:after="0" w:line="240" w:lineRule="auto"/>
      </w:pPr>
      <w:r>
        <w:separator/>
      </w:r>
    </w:p>
  </w:endnote>
  <w:endnote w:type="continuationSeparator" w:id="1">
    <w:p w:rsidR="003F52EE" w:rsidRDefault="003F52EE" w:rsidP="000F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2EE" w:rsidRDefault="003F52EE" w:rsidP="000F2CB2">
      <w:pPr>
        <w:spacing w:after="0" w:line="240" w:lineRule="auto"/>
      </w:pPr>
      <w:r>
        <w:separator/>
      </w:r>
    </w:p>
  </w:footnote>
  <w:footnote w:type="continuationSeparator" w:id="1">
    <w:p w:rsidR="003F52EE" w:rsidRDefault="003F52EE" w:rsidP="000F2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F0510"/>
    <w:multiLevelType w:val="hybridMultilevel"/>
    <w:tmpl w:val="B3485E62"/>
    <w:lvl w:ilvl="0" w:tplc="3CA01B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CA5D31"/>
    <w:multiLevelType w:val="hybridMultilevel"/>
    <w:tmpl w:val="20DCE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5C89"/>
    <w:rsid w:val="00010B57"/>
    <w:rsid w:val="00071FD7"/>
    <w:rsid w:val="000B0E2C"/>
    <w:rsid w:val="000D769E"/>
    <w:rsid w:val="000F2CB2"/>
    <w:rsid w:val="001B73C2"/>
    <w:rsid w:val="001D7BA6"/>
    <w:rsid w:val="00290614"/>
    <w:rsid w:val="00294D46"/>
    <w:rsid w:val="002D1039"/>
    <w:rsid w:val="003339C5"/>
    <w:rsid w:val="00347A9E"/>
    <w:rsid w:val="003622A7"/>
    <w:rsid w:val="00396B24"/>
    <w:rsid w:val="003A2C84"/>
    <w:rsid w:val="003A38A9"/>
    <w:rsid w:val="003E44F1"/>
    <w:rsid w:val="003F52EE"/>
    <w:rsid w:val="00407416"/>
    <w:rsid w:val="00443282"/>
    <w:rsid w:val="00455266"/>
    <w:rsid w:val="00463FA2"/>
    <w:rsid w:val="004C7E79"/>
    <w:rsid w:val="005168D5"/>
    <w:rsid w:val="0053549B"/>
    <w:rsid w:val="00560D2B"/>
    <w:rsid w:val="005A1315"/>
    <w:rsid w:val="005A6A95"/>
    <w:rsid w:val="005B5C89"/>
    <w:rsid w:val="005C513E"/>
    <w:rsid w:val="00692100"/>
    <w:rsid w:val="006D1008"/>
    <w:rsid w:val="006F502C"/>
    <w:rsid w:val="007226E4"/>
    <w:rsid w:val="00743EA5"/>
    <w:rsid w:val="007C3657"/>
    <w:rsid w:val="00826A8B"/>
    <w:rsid w:val="00862F7A"/>
    <w:rsid w:val="00875AA5"/>
    <w:rsid w:val="00952AF2"/>
    <w:rsid w:val="009747E3"/>
    <w:rsid w:val="0098690A"/>
    <w:rsid w:val="009B364A"/>
    <w:rsid w:val="009F6D6A"/>
    <w:rsid w:val="00B13178"/>
    <w:rsid w:val="00BB3DA8"/>
    <w:rsid w:val="00C926B3"/>
    <w:rsid w:val="00CA05DF"/>
    <w:rsid w:val="00D00EB3"/>
    <w:rsid w:val="00D205EE"/>
    <w:rsid w:val="00D456A1"/>
    <w:rsid w:val="00DB06F2"/>
    <w:rsid w:val="00DF3B43"/>
    <w:rsid w:val="00E02FB5"/>
    <w:rsid w:val="00E5513F"/>
    <w:rsid w:val="00EA301C"/>
    <w:rsid w:val="00F64AE5"/>
    <w:rsid w:val="00FD2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F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CB2"/>
  </w:style>
  <w:style w:type="paragraph" w:styleId="Footer">
    <w:name w:val="footer"/>
    <w:basedOn w:val="Normal"/>
    <w:link w:val="FooterChar"/>
    <w:uiPriority w:val="99"/>
    <w:semiHidden/>
    <w:unhideWhenUsed/>
    <w:rsid w:val="000F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CB2"/>
  </w:style>
  <w:style w:type="paragraph" w:styleId="BalloonText">
    <w:name w:val="Balloon Text"/>
    <w:basedOn w:val="Normal"/>
    <w:link w:val="BalloonTextChar"/>
    <w:uiPriority w:val="99"/>
    <w:semiHidden/>
    <w:unhideWhenUsed/>
    <w:rsid w:val="00FD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F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D757-2CA9-43BE-BFD8-C518EADD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67</Words>
  <Characters>401</Characters>
  <Application>Microsoft Office Word</Application>
  <DocSecurity>0</DocSecurity>
  <Lines>4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</dc:creator>
  <cp:keywords/>
  <dc:description/>
  <cp:lastModifiedBy>Masum</cp:lastModifiedBy>
  <cp:revision>114</cp:revision>
  <cp:lastPrinted>2016-02-24T06:46:00Z</cp:lastPrinted>
  <dcterms:created xsi:type="dcterms:W3CDTF">2015-11-16T09:31:00Z</dcterms:created>
  <dcterms:modified xsi:type="dcterms:W3CDTF">2016-02-24T06:46:00Z</dcterms:modified>
</cp:coreProperties>
</file>